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4C04DE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4C04DE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64710123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5E716A">
        <w:rPr>
          <w:sz w:val="28"/>
          <w:szCs w:val="28"/>
          <w:lang w:val="uk-UA"/>
        </w:rPr>
        <w:t>7</w:t>
      </w:r>
      <w:r w:rsidR="00837B07">
        <w:rPr>
          <w:sz w:val="28"/>
          <w:szCs w:val="28"/>
          <w:lang w:val="uk-UA"/>
        </w:rPr>
        <w:t>6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837B07">
        <w:rPr>
          <w:sz w:val="28"/>
          <w:szCs w:val="28"/>
          <w:lang w:val="uk-UA"/>
        </w:rPr>
        <w:t>0</w:t>
      </w:r>
      <w:r w:rsidR="00E54AF6">
        <w:rPr>
          <w:sz w:val="28"/>
          <w:szCs w:val="28"/>
          <w:lang w:val="uk-UA"/>
        </w:rPr>
        <w:t>3</w:t>
      </w:r>
      <w:r w:rsidR="000F66B4" w:rsidRPr="00870838">
        <w:rPr>
          <w:sz w:val="28"/>
          <w:szCs w:val="28"/>
          <w:lang w:val="uk-UA"/>
        </w:rPr>
        <w:t xml:space="preserve"> </w:t>
      </w:r>
      <w:r w:rsidR="00837B07">
        <w:rPr>
          <w:sz w:val="28"/>
          <w:szCs w:val="28"/>
          <w:lang w:val="uk-UA"/>
        </w:rPr>
        <w:t>верес</w:t>
      </w:r>
      <w:r w:rsidR="00D7393A">
        <w:rPr>
          <w:sz w:val="28"/>
          <w:szCs w:val="28"/>
          <w:lang w:val="uk-UA"/>
        </w:rPr>
        <w:t>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ED4AFE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261DB3">
              <w:rPr>
                <w:sz w:val="28"/>
                <w:szCs w:val="28"/>
                <w:lang w:val="uk-UA"/>
              </w:rPr>
              <w:t>21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5F0073" w:rsidRDefault="008A4E5F" w:rsidP="00E63D50">
            <w:pPr>
              <w:rPr>
                <w:sz w:val="28"/>
                <w:szCs w:val="28"/>
                <w:lang w:val="uk-UA"/>
              </w:rPr>
            </w:pPr>
            <w:r w:rsidRPr="005F0073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49673C" w:rsidRPr="00870838" w:rsidTr="00E63D50">
        <w:tc>
          <w:tcPr>
            <w:tcW w:w="250" w:type="dxa"/>
          </w:tcPr>
          <w:p w:rsidR="0049673C" w:rsidRPr="00870838" w:rsidRDefault="0049673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673C" w:rsidRPr="005F0073" w:rsidRDefault="0049673C" w:rsidP="00E63D50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ED4AFE" w:rsidRPr="00870838" w:rsidTr="00E63D50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261DB3" w:rsidP="001771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енко Анатолій Володимирович</w:t>
            </w:r>
          </w:p>
        </w:tc>
      </w:tr>
      <w:tr w:rsidR="00ED4AFE" w:rsidRPr="00870838" w:rsidTr="00E63D50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Дяченко Валерій Василь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рнійко Сергій Олександр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49673C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Ірина Василівна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5F0073" w:rsidRDefault="00ED4AFE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5F0073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Чабур Валерій Іван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біко Роман Михайл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1E5119" w:rsidRDefault="00ED4AFE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49673C" w:rsidRPr="00870838" w:rsidTr="00F05A99">
        <w:tc>
          <w:tcPr>
            <w:tcW w:w="250" w:type="dxa"/>
          </w:tcPr>
          <w:p w:rsidR="0049673C" w:rsidRPr="00870838" w:rsidRDefault="0049673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49673C" w:rsidRPr="001E5119" w:rsidRDefault="0049673C" w:rsidP="00177161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Щиголь Володимир Валерійович</w:t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944A6E" w:rsidRPr="00870838" w:rsidTr="00F05A99">
        <w:tc>
          <w:tcPr>
            <w:tcW w:w="250" w:type="dxa"/>
          </w:tcPr>
          <w:p w:rsidR="00944A6E" w:rsidRPr="00870838" w:rsidRDefault="00944A6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44A6E" w:rsidRPr="00870838" w:rsidRDefault="00944A6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44A6E" w:rsidRDefault="00944A6E" w:rsidP="00944A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76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ли участь:</w:t>
      </w:r>
    </w:p>
    <w:p w:rsidR="00944A6E" w:rsidRDefault="00944A6E" w:rsidP="00944A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енко Микола Федорович, голова Броварської районної державної адміністрації;</w:t>
      </w:r>
    </w:p>
    <w:p w:rsidR="00944A6E" w:rsidRDefault="00944A6E" w:rsidP="00C074A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074AA">
        <w:rPr>
          <w:sz w:val="28"/>
          <w:szCs w:val="28"/>
          <w:lang w:val="uk-UA"/>
        </w:rPr>
        <w:t>Мордач Оксана Григорівна,</w:t>
      </w:r>
      <w:r w:rsidR="0049673C">
        <w:rPr>
          <w:sz w:val="28"/>
          <w:szCs w:val="28"/>
          <w:lang w:val="uk-UA"/>
        </w:rPr>
        <w:t xml:space="preserve"> </w:t>
      </w:r>
      <w:r w:rsidR="00C074AA">
        <w:rPr>
          <w:sz w:val="28"/>
          <w:szCs w:val="28"/>
          <w:lang w:val="uk-UA"/>
        </w:rPr>
        <w:t>керівник апарату</w:t>
      </w:r>
      <w:r>
        <w:rPr>
          <w:sz w:val="28"/>
          <w:szCs w:val="28"/>
          <w:lang w:val="uk-UA"/>
        </w:rPr>
        <w:t xml:space="preserve"> Броварської р</w:t>
      </w:r>
      <w:r w:rsidR="00C074AA">
        <w:rPr>
          <w:sz w:val="28"/>
          <w:szCs w:val="28"/>
          <w:lang w:val="uk-UA"/>
        </w:rPr>
        <w:t>айонної державної адміністрації.</w:t>
      </w:r>
    </w:p>
    <w:p w:rsidR="00A820C8" w:rsidRPr="00366934" w:rsidRDefault="00A820C8" w:rsidP="00533DA9">
      <w:pPr>
        <w:ind w:firstLine="709"/>
        <w:jc w:val="both"/>
        <w:rPr>
          <w:i/>
          <w:sz w:val="28"/>
          <w:szCs w:val="28"/>
          <w:lang w:val="uk-UA"/>
        </w:rPr>
      </w:pPr>
    </w:p>
    <w:p w:rsidR="00423B31" w:rsidRPr="00870838" w:rsidRDefault="00423B31" w:rsidP="00423B31">
      <w:pPr>
        <w:jc w:val="center"/>
        <w:rPr>
          <w:b/>
          <w:sz w:val="28"/>
          <w:lang w:val="uk-UA"/>
        </w:rPr>
      </w:pPr>
      <w:r w:rsidRPr="00870838">
        <w:rPr>
          <w:b/>
          <w:sz w:val="28"/>
          <w:lang w:val="uk-UA"/>
        </w:rPr>
        <w:t>В</w:t>
      </w:r>
      <w:r w:rsidR="001D6F1A" w:rsidRPr="00870838">
        <w:rPr>
          <w:b/>
          <w:sz w:val="28"/>
          <w:lang w:val="uk-UA"/>
        </w:rPr>
        <w:t>еде</w:t>
      </w:r>
      <w:r w:rsidRPr="00870838">
        <w:rPr>
          <w:b/>
          <w:sz w:val="28"/>
          <w:lang w:val="uk-UA"/>
        </w:rPr>
        <w:t xml:space="preserve"> сесію:</w:t>
      </w:r>
    </w:p>
    <w:p w:rsidR="00423B31" w:rsidRPr="00870838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Pr="00870838" w:rsidRDefault="00492849" w:rsidP="00146197">
      <w:pPr>
        <w:ind w:firstLine="709"/>
        <w:jc w:val="both"/>
        <w:rPr>
          <w:sz w:val="28"/>
          <w:lang w:val="uk-UA"/>
        </w:rPr>
      </w:pPr>
      <w:r w:rsidRPr="00870838">
        <w:rPr>
          <w:sz w:val="28"/>
          <w:lang w:val="uk-UA"/>
        </w:rPr>
        <w:t>Гришко Сергій</w:t>
      </w:r>
      <w:r w:rsidR="00537D01" w:rsidRPr="00870838">
        <w:rPr>
          <w:sz w:val="28"/>
          <w:lang w:val="uk-UA"/>
        </w:rPr>
        <w:t xml:space="preserve"> </w:t>
      </w:r>
      <w:r w:rsidRPr="00870838">
        <w:rPr>
          <w:sz w:val="28"/>
          <w:lang w:val="uk-UA"/>
        </w:rPr>
        <w:t>Миколайович</w:t>
      </w:r>
      <w:r w:rsidR="00E02698" w:rsidRPr="00870838">
        <w:rPr>
          <w:sz w:val="28"/>
          <w:lang w:val="uk-UA"/>
        </w:rPr>
        <w:t>,</w:t>
      </w:r>
      <w:r w:rsidR="000C174F" w:rsidRPr="00870838">
        <w:rPr>
          <w:sz w:val="28"/>
          <w:lang w:val="uk-UA"/>
        </w:rPr>
        <w:t xml:space="preserve"> голова Броварської районної ради </w:t>
      </w:r>
      <w:r w:rsidR="00AD0CFE" w:rsidRPr="00870838">
        <w:rPr>
          <w:sz w:val="28"/>
          <w:lang w:val="uk-UA"/>
        </w:rPr>
        <w:t xml:space="preserve">                    </w:t>
      </w:r>
      <w:r w:rsidR="000C174F" w:rsidRPr="00870838">
        <w:rPr>
          <w:sz w:val="28"/>
          <w:lang w:val="uk-UA"/>
        </w:rPr>
        <w:t>V</w:t>
      </w:r>
      <w:r w:rsidR="008F31A0" w:rsidRPr="00870838">
        <w:rPr>
          <w:sz w:val="28"/>
          <w:lang w:val="uk-UA"/>
        </w:rPr>
        <w:t>І</w:t>
      </w:r>
      <w:r w:rsidR="000C174F" w:rsidRPr="00870838">
        <w:rPr>
          <w:sz w:val="28"/>
          <w:lang w:val="uk-UA"/>
        </w:rPr>
        <w:t>І 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B256CD" w:rsidRPr="00870838">
              <w:rPr>
                <w:sz w:val="28"/>
                <w:szCs w:val="28"/>
                <w:lang w:val="uk-UA"/>
              </w:rPr>
              <w:t>2</w:t>
            </w:r>
            <w:r w:rsidR="00944A6E">
              <w:rPr>
                <w:sz w:val="28"/>
                <w:szCs w:val="28"/>
                <w:lang w:val="uk-UA"/>
              </w:rPr>
              <w:t>1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A055BF" w:rsidRPr="00870838">
              <w:rPr>
                <w:sz w:val="28"/>
                <w:szCs w:val="28"/>
                <w:lang w:val="uk-UA"/>
              </w:rPr>
              <w:t xml:space="preserve">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lastRenderedPageBreak/>
              <w:t>7</w:t>
            </w:r>
            <w:r w:rsidR="00837B07">
              <w:rPr>
                <w:sz w:val="28"/>
                <w:szCs w:val="28"/>
                <w:lang w:val="uk-UA"/>
              </w:rPr>
              <w:t>6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870838">
              <w:rPr>
                <w:sz w:val="28"/>
                <w:szCs w:val="28"/>
                <w:lang w:val="uk-UA"/>
              </w:rPr>
              <w:t>2</w:t>
            </w:r>
            <w:r w:rsidR="0049673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4F16EB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EA4AB1" w:rsidRPr="00870838" w:rsidRDefault="00EA4AB1" w:rsidP="00417FA0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CE54A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CE54A5">
              <w:rPr>
                <w:sz w:val="28"/>
                <w:szCs w:val="28"/>
                <w:lang w:val="uk-UA"/>
              </w:rPr>
              <w:t>більшістю голосів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71732F">
              <w:rPr>
                <w:sz w:val="28"/>
                <w:szCs w:val="28"/>
                <w:lang w:val="uk-UA"/>
              </w:rPr>
              <w:t>7</w:t>
            </w:r>
            <w:r w:rsidR="00837B07">
              <w:rPr>
                <w:sz w:val="28"/>
                <w:szCs w:val="28"/>
                <w:lang w:val="uk-UA"/>
              </w:rPr>
              <w:t>6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 xml:space="preserve">VІ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B56D6C" w:rsidRPr="00D0441D" w:rsidTr="00FB5CF1">
        <w:trPr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4611D0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Н</w:t>
            </w:r>
            <w:r w:rsidR="00B56D6C"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455F9E" w:rsidRPr="00ED4AFE" w:rsidRDefault="00C970C4" w:rsidP="004611D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C074AA">
              <w:rPr>
                <w:sz w:val="28"/>
                <w:szCs w:val="28"/>
                <w:lang w:val="uk-UA"/>
              </w:rPr>
              <w:t>.</w:t>
            </w:r>
          </w:p>
        </w:tc>
      </w:tr>
      <w:tr w:rsidR="00C97F3C" w:rsidRPr="003B6665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0E6C26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107D8" w:rsidRPr="00167151" w:rsidRDefault="00EC02AC" w:rsidP="002107D8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71732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</w:t>
            </w:r>
            <w:r w:rsidR="00C074AA">
              <w:rPr>
                <w:b w:val="0"/>
                <w:szCs w:val="28"/>
              </w:rPr>
              <w:t>верес</w:t>
            </w:r>
            <w:r w:rsidR="0071732F">
              <w:rPr>
                <w:b w:val="0"/>
                <w:szCs w:val="28"/>
              </w:rPr>
              <w:t>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3162CD">
              <w:rPr>
                <w:b w:val="0"/>
                <w:szCs w:val="28"/>
              </w:rPr>
              <w:t>1</w:t>
            </w:r>
            <w:r w:rsidR="00C074AA">
              <w:rPr>
                <w:b w:val="0"/>
                <w:szCs w:val="28"/>
              </w:rPr>
              <w:t>47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3162CD">
              <w:rPr>
                <w:b w:val="0"/>
                <w:szCs w:val="28"/>
              </w:rPr>
              <w:t>7</w:t>
            </w:r>
            <w:r w:rsidR="006F574F">
              <w:rPr>
                <w:b w:val="0"/>
                <w:szCs w:val="28"/>
              </w:rPr>
              <w:t>6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 xml:space="preserve">чергова сесія Броварської районної ради VІ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2107D8">
              <w:rPr>
                <w:b w:val="0"/>
                <w:szCs w:val="28"/>
              </w:rPr>
              <w:t>та</w:t>
            </w:r>
            <w:r w:rsidR="002107D8" w:rsidRPr="00870838">
              <w:rPr>
                <w:b w:val="0"/>
                <w:szCs w:val="28"/>
              </w:rPr>
              <w:t xml:space="preserve"> </w:t>
            </w:r>
            <w:r w:rsidR="002107D8" w:rsidRPr="00167151">
              <w:rPr>
                <w:b w:val="0"/>
                <w:szCs w:val="28"/>
              </w:rPr>
              <w:t xml:space="preserve">запропонував </w:t>
            </w:r>
            <w:r w:rsidR="002107D8">
              <w:rPr>
                <w:b w:val="0"/>
                <w:bCs/>
                <w:szCs w:val="28"/>
              </w:rPr>
              <w:t>затвердити</w:t>
            </w:r>
            <w:r w:rsidR="002107D8"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="002107D8" w:rsidRPr="00167151">
              <w:rPr>
                <w:b w:val="0"/>
                <w:szCs w:val="28"/>
              </w:rPr>
              <w:t>:</w:t>
            </w:r>
          </w:p>
          <w:p w:rsidR="000F517B" w:rsidRPr="00D32BA3" w:rsidRDefault="000F517B" w:rsidP="002107D8">
            <w:pPr>
              <w:numPr>
                <w:ilvl w:val="0"/>
                <w:numId w:val="9"/>
              </w:numPr>
              <w:tabs>
                <w:tab w:val="left" w:pos="0"/>
              </w:tabs>
              <w:ind w:firstLine="521"/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Про затвердження Переліків першого та другого типу об’єктів оренди комунальної власності Броварської районної ради, щодо яких прийнято рішення про передачу в оренду.</w:t>
            </w:r>
          </w:p>
          <w:p w:rsidR="000F517B" w:rsidRPr="00D32BA3" w:rsidRDefault="000F517B" w:rsidP="000F517B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Про внесення змін до Програми збереження фондів Трудового архіву Броварського району на 2020 рік.</w:t>
            </w:r>
          </w:p>
          <w:p w:rsidR="000F517B" w:rsidRPr="00D32BA3" w:rsidRDefault="000F517B" w:rsidP="000F517B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Про передачу нерухомого майна та земельної ділянки із спільної власності територіальних громад сіл, селищ Броварського району до комунальної власності об’єднаної територіальної громади Калинівської селищної ради.</w:t>
            </w:r>
          </w:p>
          <w:p w:rsidR="00EC02AC" w:rsidRPr="002107D8" w:rsidRDefault="000F517B" w:rsidP="000F517B">
            <w:pPr>
              <w:numPr>
                <w:ilvl w:val="0"/>
                <w:numId w:val="9"/>
              </w:numPr>
              <w:tabs>
                <w:tab w:val="left" w:pos="0"/>
              </w:tabs>
              <w:ind w:firstLine="567"/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Різне.</w:t>
            </w:r>
          </w:p>
        </w:tc>
      </w:tr>
      <w:tr w:rsidR="00C400EB" w:rsidRPr="00894D53" w:rsidTr="00FB5CF1">
        <w:trPr>
          <w:cantSplit/>
          <w:trHeight w:val="218"/>
        </w:trPr>
        <w:tc>
          <w:tcPr>
            <w:tcW w:w="568" w:type="dxa"/>
          </w:tcPr>
          <w:p w:rsidR="00C400EB" w:rsidRPr="00870838" w:rsidRDefault="00C400EB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400EB" w:rsidRPr="00870838" w:rsidRDefault="00C400EB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400EB" w:rsidRPr="00C400EB" w:rsidRDefault="00C400EB" w:rsidP="00BB4A2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3B6665" w:rsidTr="00FB5CF1">
        <w:trPr>
          <w:cantSplit/>
          <w:trHeight w:val="218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2107D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043616" w:rsidRPr="003B6665" w:rsidTr="00FB5CF1">
        <w:trPr>
          <w:cantSplit/>
          <w:trHeight w:val="206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43616" w:rsidRPr="00870838" w:rsidRDefault="0004361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DA031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43616" w:rsidRPr="00717164" w:rsidTr="00FB5CF1">
        <w:trPr>
          <w:cantSplit/>
          <w:trHeight w:val="100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4904F1" w:rsidTr="00FB5CF1">
        <w:trPr>
          <w:cantSplit/>
          <w:trHeight w:val="746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300532" w:rsidRDefault="002107D8" w:rsidP="0030053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Про затвердження Переліків першого та другого типу об’єктів оренди комунальної власності Броварської районної ради, щодо яких прийнято рішення про передачу в оренду.</w:t>
            </w:r>
          </w:p>
        </w:tc>
      </w:tr>
      <w:tr w:rsidR="00043616" w:rsidRPr="004904F1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15A92" w:rsidRPr="004904F1" w:rsidTr="00FB5CF1">
        <w:trPr>
          <w:cantSplit/>
          <w:trHeight w:val="155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CC338F" w:rsidRDefault="00C15A92" w:rsidP="00C15A9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Гоголіну А.В.,</w:t>
            </w:r>
            <w:r w:rsidR="0005121A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до співдоповіді Юрченко О.Б.,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</w:t>
            </w:r>
            <w:r w:rsidR="0005121A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 xml:space="preserve"> Куценка О.М.</w:t>
            </w:r>
          </w:p>
        </w:tc>
      </w:tr>
      <w:tr w:rsidR="00C15A92" w:rsidRPr="004904F1" w:rsidTr="00FB5CF1">
        <w:trPr>
          <w:cantSplit/>
          <w:trHeight w:val="155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A8429D" w:rsidRDefault="00C15A92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A8429D" w:rsidRDefault="00C15A92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C15A92" w:rsidRPr="004904F1" w:rsidTr="00FB5CF1">
        <w:trPr>
          <w:cantSplit/>
          <w:trHeight w:val="155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5A0518" w:rsidRDefault="00C15A92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C15A92" w:rsidRPr="00CC338F" w:rsidRDefault="00C15A92" w:rsidP="00F32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.В., заступник голови районної ради, доповіла з даного питання.</w:t>
            </w:r>
          </w:p>
        </w:tc>
      </w:tr>
      <w:tr w:rsidR="00C15A92" w:rsidRPr="004904F1" w:rsidTr="00FB5CF1">
        <w:trPr>
          <w:cantSplit/>
          <w:trHeight w:val="155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A8429D" w:rsidRDefault="00C15A92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A8429D" w:rsidRDefault="00C15A92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C15A92" w:rsidRPr="001B4154" w:rsidTr="00FB5CF1">
        <w:trPr>
          <w:cantSplit/>
          <w:trHeight w:val="155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CC338F" w:rsidRDefault="00C15A92" w:rsidP="00C15A9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2500A" w:rsidRDefault="0005121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05121A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05121A" w:rsidRPr="0005121A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C15A92" w:rsidRPr="00870838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15A92" w:rsidRPr="001B4154" w:rsidTr="00FB5CF1">
        <w:trPr>
          <w:cantSplit/>
          <w:trHeight w:val="80"/>
        </w:trPr>
        <w:tc>
          <w:tcPr>
            <w:tcW w:w="568" w:type="dxa"/>
          </w:tcPr>
          <w:p w:rsidR="00C15A92" w:rsidRPr="00870838" w:rsidRDefault="00C15A92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396868" w:rsidRDefault="00C15A92" w:rsidP="00B362E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15A92" w:rsidRPr="00870838" w:rsidTr="00FB5CF1">
        <w:trPr>
          <w:cantSplit/>
          <w:trHeight w:val="184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870838" w:rsidRDefault="00C15A92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C15A92" w:rsidRPr="00870838" w:rsidTr="00FB5CF1">
        <w:trPr>
          <w:cantSplit/>
          <w:trHeight w:val="184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870838" w:rsidRDefault="00C15A92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C15A92" w:rsidRPr="00870838" w:rsidTr="00FB5CF1">
        <w:trPr>
          <w:cantSplit/>
          <w:trHeight w:val="184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870838" w:rsidRDefault="00C15A92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C15A92" w:rsidRPr="00870838" w:rsidTr="00FB5CF1">
        <w:trPr>
          <w:cantSplit/>
          <w:trHeight w:val="184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15A92" w:rsidRPr="00870838" w:rsidRDefault="00C15A92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F41E6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41E6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15A92" w:rsidRPr="00870838" w:rsidRDefault="00C15A92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15A92" w:rsidRPr="00870838" w:rsidTr="00FB5CF1">
        <w:trPr>
          <w:cantSplit/>
          <w:trHeight w:val="184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870838" w:rsidRDefault="00C15A92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15A92" w:rsidRPr="00870838" w:rsidTr="00FB5CF1">
        <w:trPr>
          <w:cantSplit/>
          <w:trHeight w:val="263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C15A92" w:rsidRPr="00870838" w:rsidRDefault="00C15A92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15A92" w:rsidRPr="001B4154" w:rsidTr="00FB5CF1">
        <w:trPr>
          <w:cantSplit/>
          <w:trHeight w:val="360"/>
        </w:trPr>
        <w:tc>
          <w:tcPr>
            <w:tcW w:w="568" w:type="dxa"/>
          </w:tcPr>
          <w:p w:rsidR="00C15A92" w:rsidRPr="00870838" w:rsidRDefault="00C15A92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15A92" w:rsidRPr="00870838" w:rsidRDefault="00C15A92" w:rsidP="00300532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31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6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15A92" w:rsidRPr="001B4154" w:rsidTr="00396868">
        <w:trPr>
          <w:cantSplit/>
          <w:trHeight w:val="241"/>
        </w:trPr>
        <w:tc>
          <w:tcPr>
            <w:tcW w:w="568" w:type="dxa"/>
          </w:tcPr>
          <w:p w:rsidR="00C15A92" w:rsidRPr="003B6665" w:rsidRDefault="00C15A92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15A92" w:rsidRPr="003B6665" w:rsidRDefault="00C15A9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15A92" w:rsidRPr="003B6665" w:rsidRDefault="00C15A92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15A92" w:rsidRPr="004904F1" w:rsidTr="00FB5CF1">
        <w:trPr>
          <w:cantSplit/>
          <w:trHeight w:val="198"/>
        </w:trPr>
        <w:tc>
          <w:tcPr>
            <w:tcW w:w="568" w:type="dxa"/>
          </w:tcPr>
          <w:p w:rsidR="00C15A92" w:rsidRPr="00870838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15A92" w:rsidRPr="00CC338F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15A92" w:rsidRPr="00300532" w:rsidRDefault="00C15A92" w:rsidP="0030053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32BA3">
              <w:rPr>
                <w:sz w:val="28"/>
                <w:szCs w:val="28"/>
              </w:rPr>
              <w:t>Про внесення змін до Програми збереження фондів Трудового архіву Броварського району на 2020 рік.</w:t>
            </w:r>
          </w:p>
        </w:tc>
      </w:tr>
      <w:tr w:rsidR="00C15A92" w:rsidRPr="00ED4AFE" w:rsidTr="00FB5CF1">
        <w:trPr>
          <w:cantSplit/>
          <w:trHeight w:val="198"/>
        </w:trPr>
        <w:tc>
          <w:tcPr>
            <w:tcW w:w="568" w:type="dxa"/>
          </w:tcPr>
          <w:p w:rsidR="00C15A92" w:rsidRPr="00ED4AFE" w:rsidRDefault="00C15A9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ED4AFE" w:rsidRDefault="00C15A9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ED4AFE" w:rsidRDefault="00C15A92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21A" w:rsidRPr="00CC338F" w:rsidRDefault="0005121A" w:rsidP="00F3270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Гоголіну А.В.,        до співдоповіді Юрченко О.Б.,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        Куценка О.М.</w:t>
            </w: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5A0518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05121A" w:rsidRPr="00CC338F" w:rsidRDefault="0005121A" w:rsidP="00F32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.В., заступник голови районної ради, доповіла з даного питання.</w:t>
            </w: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CC338F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2500A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05121A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92500A" w:rsidRPr="0005121A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05121A" w:rsidRPr="00870838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C15A92" w:rsidRPr="001B4154" w:rsidTr="00FB5CF1">
        <w:trPr>
          <w:cantSplit/>
          <w:trHeight w:val="198"/>
        </w:trPr>
        <w:tc>
          <w:tcPr>
            <w:tcW w:w="568" w:type="dxa"/>
          </w:tcPr>
          <w:p w:rsidR="00C15A92" w:rsidRPr="00ED4AFE" w:rsidRDefault="00C15A9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ED4AFE" w:rsidRDefault="00C15A9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ED4AFE" w:rsidRDefault="00C15A92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15A92" w:rsidRPr="00870838" w:rsidTr="00FB5CF1">
        <w:trPr>
          <w:cantSplit/>
          <w:trHeight w:val="198"/>
        </w:trPr>
        <w:tc>
          <w:tcPr>
            <w:tcW w:w="568" w:type="dxa"/>
          </w:tcPr>
          <w:p w:rsidR="00C15A92" w:rsidRPr="00CC338F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CC338F" w:rsidRDefault="00C15A92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15A92" w:rsidRPr="00ED4AFE" w:rsidTr="00FB5CF1">
        <w:trPr>
          <w:cantSplit/>
          <w:trHeight w:val="198"/>
        </w:trPr>
        <w:tc>
          <w:tcPr>
            <w:tcW w:w="568" w:type="dxa"/>
          </w:tcPr>
          <w:p w:rsidR="00C15A92" w:rsidRPr="00ED4AFE" w:rsidRDefault="00C15A9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ED4AFE" w:rsidRDefault="00C15A9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ED4AFE" w:rsidRDefault="00C15A9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15A92" w:rsidRPr="00870838" w:rsidTr="00FB5CF1">
        <w:trPr>
          <w:cantSplit/>
          <w:trHeight w:val="198"/>
        </w:trPr>
        <w:tc>
          <w:tcPr>
            <w:tcW w:w="568" w:type="dxa"/>
          </w:tcPr>
          <w:p w:rsidR="00C15A92" w:rsidRPr="00CC338F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CC338F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FE72AB" w:rsidRDefault="00C15A92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15A92" w:rsidRPr="00870838" w:rsidTr="00FB5CF1">
        <w:trPr>
          <w:cantSplit/>
          <w:trHeight w:val="198"/>
        </w:trPr>
        <w:tc>
          <w:tcPr>
            <w:tcW w:w="568" w:type="dxa"/>
          </w:tcPr>
          <w:p w:rsidR="00C15A92" w:rsidRPr="00CC338F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15A92" w:rsidRPr="00870838" w:rsidRDefault="00C15A92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F41E64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41E6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15A92" w:rsidRPr="00CC338F" w:rsidRDefault="00C15A92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15A92" w:rsidRPr="00870838" w:rsidTr="00FB5CF1">
        <w:trPr>
          <w:cantSplit/>
          <w:trHeight w:val="198"/>
        </w:trPr>
        <w:tc>
          <w:tcPr>
            <w:tcW w:w="568" w:type="dxa"/>
          </w:tcPr>
          <w:p w:rsidR="00C15A92" w:rsidRPr="00CC338F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15A92" w:rsidRPr="00FE72AB" w:rsidRDefault="00C15A92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15A92" w:rsidRPr="00ED4AFE" w:rsidTr="00FB5CF1">
        <w:trPr>
          <w:cantSplit/>
          <w:trHeight w:val="198"/>
        </w:trPr>
        <w:tc>
          <w:tcPr>
            <w:tcW w:w="568" w:type="dxa"/>
          </w:tcPr>
          <w:p w:rsidR="00C15A92" w:rsidRPr="00ED4AFE" w:rsidRDefault="00C15A9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ED4AFE" w:rsidRDefault="00C15A9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ED4AFE" w:rsidRDefault="00C15A92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15A92" w:rsidRPr="001B4154" w:rsidTr="00FB5CF1">
        <w:trPr>
          <w:cantSplit/>
          <w:trHeight w:val="198"/>
        </w:trPr>
        <w:tc>
          <w:tcPr>
            <w:tcW w:w="568" w:type="dxa"/>
          </w:tcPr>
          <w:p w:rsidR="00C15A92" w:rsidRPr="00870838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15A92" w:rsidRPr="00870838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C15A92" w:rsidRPr="00870838" w:rsidRDefault="00C15A92" w:rsidP="0030053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32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6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C15A92" w:rsidRPr="001B4154" w:rsidTr="00FB5CF1">
        <w:trPr>
          <w:cantSplit/>
          <w:trHeight w:val="198"/>
        </w:trPr>
        <w:tc>
          <w:tcPr>
            <w:tcW w:w="568" w:type="dxa"/>
          </w:tcPr>
          <w:p w:rsidR="00C15A92" w:rsidRPr="00396868" w:rsidRDefault="00C15A92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15A92" w:rsidRPr="00396868" w:rsidRDefault="00C15A92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C15A92" w:rsidRPr="00396868" w:rsidRDefault="00C15A92" w:rsidP="00CC338F">
            <w:pPr>
              <w:rPr>
                <w:lang w:val="uk-UA"/>
              </w:rPr>
            </w:pPr>
          </w:p>
        </w:tc>
      </w:tr>
      <w:tr w:rsidR="00C15A92" w:rsidRPr="001B4154" w:rsidTr="00FB5CF1">
        <w:trPr>
          <w:cantSplit/>
          <w:trHeight w:val="198"/>
        </w:trPr>
        <w:tc>
          <w:tcPr>
            <w:tcW w:w="568" w:type="dxa"/>
          </w:tcPr>
          <w:p w:rsidR="00C15A92" w:rsidRPr="00870838" w:rsidRDefault="00C15A92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15A92" w:rsidRPr="00CC338F" w:rsidRDefault="00C15A92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15A92" w:rsidRPr="002C07CA" w:rsidRDefault="00C15A92" w:rsidP="002C07CA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300532">
              <w:rPr>
                <w:sz w:val="28"/>
                <w:szCs w:val="28"/>
                <w:lang w:val="uk-UA"/>
              </w:rPr>
              <w:t>Про передачу нерухомого майна та земельної ділянки із спільної власності територіальних громад сіл, селищ Броварського району до комунальної власності об’єднаної територіальної громади Калинівської селищної ради.</w:t>
            </w:r>
          </w:p>
        </w:tc>
      </w:tr>
      <w:tr w:rsidR="00C15A92" w:rsidRPr="001B4154" w:rsidTr="00FB5CF1">
        <w:trPr>
          <w:cantSplit/>
          <w:trHeight w:val="198"/>
        </w:trPr>
        <w:tc>
          <w:tcPr>
            <w:tcW w:w="568" w:type="dxa"/>
          </w:tcPr>
          <w:p w:rsidR="00C15A92" w:rsidRPr="00A8429D" w:rsidRDefault="00C15A92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15A92" w:rsidRPr="00A8429D" w:rsidRDefault="00C15A92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15A92" w:rsidRPr="00A8429D" w:rsidRDefault="00C15A92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21A" w:rsidRPr="00CC338F" w:rsidRDefault="0005121A" w:rsidP="00F32705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Гоголіну А.В.,        до співдоповіді Юрченко О.Б.,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        Куценка О.М.</w:t>
            </w:r>
          </w:p>
        </w:tc>
      </w:tr>
      <w:tr w:rsidR="0005121A" w:rsidRPr="00A8429D" w:rsidTr="00FB5CF1">
        <w:trPr>
          <w:cantSplit/>
          <w:trHeight w:val="198"/>
        </w:trPr>
        <w:tc>
          <w:tcPr>
            <w:tcW w:w="568" w:type="dxa"/>
          </w:tcPr>
          <w:p w:rsidR="0005121A" w:rsidRPr="00A8429D" w:rsidRDefault="0005121A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4904F1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5A0518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05121A" w:rsidRPr="00CC338F" w:rsidRDefault="0005121A" w:rsidP="00F327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.В., заступник голови районної ради, доповіла з даного питання.</w:t>
            </w:r>
          </w:p>
        </w:tc>
      </w:tr>
      <w:tr w:rsidR="0005121A" w:rsidRPr="00A8429D" w:rsidTr="00FB5CF1">
        <w:trPr>
          <w:cantSplit/>
          <w:trHeight w:val="198"/>
        </w:trPr>
        <w:tc>
          <w:tcPr>
            <w:tcW w:w="568" w:type="dxa"/>
          </w:tcPr>
          <w:p w:rsidR="0005121A" w:rsidRPr="00A8429D" w:rsidRDefault="0005121A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F327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F32705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CC338F" w:rsidRDefault="0005121A" w:rsidP="00F327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92500A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05121A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92500A" w:rsidRPr="0005121A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05121A" w:rsidRPr="00870838" w:rsidRDefault="0092500A" w:rsidP="0092500A">
            <w:pPr>
              <w:jc w:val="both"/>
              <w:rPr>
                <w:sz w:val="28"/>
                <w:szCs w:val="28"/>
                <w:lang w:val="uk-UA"/>
              </w:rPr>
            </w:pPr>
            <w:r w:rsidRPr="0092500A">
              <w:rPr>
                <w:sz w:val="28"/>
                <w:szCs w:val="28"/>
                <w:lang w:val="uk-UA"/>
              </w:rPr>
              <w:t>Куценко Олександр Миколайович, заступник голови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A8429D" w:rsidRDefault="0005121A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870838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21A" w:rsidRPr="00CC338F" w:rsidRDefault="0005121A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05121A" w:rsidRPr="00A8429D" w:rsidTr="00FB5CF1">
        <w:trPr>
          <w:cantSplit/>
          <w:trHeight w:val="198"/>
        </w:trPr>
        <w:tc>
          <w:tcPr>
            <w:tcW w:w="568" w:type="dxa"/>
          </w:tcPr>
          <w:p w:rsidR="0005121A" w:rsidRPr="00A8429D" w:rsidRDefault="0005121A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870838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CC338F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21A" w:rsidRPr="00FE72AB" w:rsidRDefault="0005121A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5121A" w:rsidRPr="00870838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5121A" w:rsidRPr="00ED4AFE" w:rsidRDefault="0005121A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F41E64">
              <w:rPr>
                <w:sz w:val="28"/>
                <w:szCs w:val="28"/>
                <w:lang w:val="uk-UA"/>
              </w:rPr>
              <w:t>19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F41E64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05121A" w:rsidRPr="00ED4AFE" w:rsidRDefault="0005121A" w:rsidP="00F41E64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41E64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05121A" w:rsidRPr="00870838" w:rsidTr="00FB5CF1">
        <w:trPr>
          <w:cantSplit/>
          <w:trHeight w:val="198"/>
        </w:trPr>
        <w:tc>
          <w:tcPr>
            <w:tcW w:w="568" w:type="dxa"/>
          </w:tcPr>
          <w:p w:rsidR="0005121A" w:rsidRPr="00CC338F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121A" w:rsidRPr="00FE72AB" w:rsidRDefault="0005121A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5121A" w:rsidRPr="00A8429D" w:rsidTr="00FB5CF1">
        <w:trPr>
          <w:cantSplit/>
          <w:trHeight w:val="198"/>
        </w:trPr>
        <w:tc>
          <w:tcPr>
            <w:tcW w:w="568" w:type="dxa"/>
          </w:tcPr>
          <w:p w:rsidR="0005121A" w:rsidRPr="00A8429D" w:rsidRDefault="0005121A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121A" w:rsidRPr="00A8429D" w:rsidRDefault="0005121A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121A" w:rsidRPr="00A8429D" w:rsidRDefault="0005121A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121A" w:rsidRPr="00870838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5121A" w:rsidRPr="00870838" w:rsidRDefault="0005121A" w:rsidP="0030053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1033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6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396868" w:rsidRDefault="0005121A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5121A" w:rsidRPr="00396868" w:rsidRDefault="0005121A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5121A" w:rsidRPr="00396868" w:rsidRDefault="0005121A" w:rsidP="00CC338F">
            <w:pPr>
              <w:rPr>
                <w:lang w:val="uk-UA"/>
              </w:rPr>
            </w:pPr>
          </w:p>
        </w:tc>
      </w:tr>
      <w:tr w:rsidR="0005121A" w:rsidRPr="001B4154" w:rsidTr="00FB5CF1">
        <w:trPr>
          <w:cantSplit/>
          <w:trHeight w:val="198"/>
        </w:trPr>
        <w:tc>
          <w:tcPr>
            <w:tcW w:w="568" w:type="dxa"/>
          </w:tcPr>
          <w:p w:rsidR="0005121A" w:rsidRPr="003B6665" w:rsidRDefault="0005121A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5121A" w:rsidRPr="003B6665" w:rsidRDefault="0005121A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5121A" w:rsidRPr="003B6665" w:rsidRDefault="0005121A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05121A" w:rsidRPr="00300532" w:rsidTr="00FB5CF1">
        <w:trPr>
          <w:cantSplit/>
          <w:trHeight w:val="198"/>
        </w:trPr>
        <w:tc>
          <w:tcPr>
            <w:tcW w:w="568" w:type="dxa"/>
          </w:tcPr>
          <w:p w:rsidR="0005121A" w:rsidRPr="00870838" w:rsidRDefault="0005121A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5121A" w:rsidRPr="00CC338F" w:rsidRDefault="0005121A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5121A" w:rsidRPr="002A0CDD" w:rsidRDefault="0005121A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05121A" w:rsidRPr="00300532" w:rsidTr="00FB5CF1">
        <w:trPr>
          <w:cantSplit/>
          <w:trHeight w:val="198"/>
        </w:trPr>
        <w:tc>
          <w:tcPr>
            <w:tcW w:w="568" w:type="dxa"/>
          </w:tcPr>
          <w:p w:rsidR="0005121A" w:rsidRPr="003B6665" w:rsidRDefault="0005121A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5121A" w:rsidRPr="003B6665" w:rsidRDefault="0005121A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5121A" w:rsidRPr="003B6665" w:rsidRDefault="0005121A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F41E64" w:rsidRPr="001B4154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F41E64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41E64" w:rsidRPr="003B6665" w:rsidRDefault="00994E41" w:rsidP="00DC647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DC6473">
              <w:rPr>
                <w:sz w:val="28"/>
                <w:szCs w:val="28"/>
                <w:lang w:val="uk-UA"/>
              </w:rPr>
              <w:t xml:space="preserve"> повідомив про утворення в Броварській районній раді депутатської групи «За Життя» до якої увійшли: Шибіко Р.М., Кеуш О.Ф., Лук</w:t>
            </w:r>
            <w:r w:rsidR="001B4154" w:rsidRPr="001B4154">
              <w:rPr>
                <w:sz w:val="28"/>
                <w:szCs w:val="28"/>
                <w:lang w:val="uk-UA"/>
              </w:rPr>
              <w:t>’</w:t>
            </w:r>
            <w:r w:rsidR="00DC6473">
              <w:rPr>
                <w:sz w:val="28"/>
                <w:szCs w:val="28"/>
                <w:lang w:val="uk-UA"/>
              </w:rPr>
              <w:t>яненко Р.М.,        Юрченко О.Б., Чабур В.І.</w:t>
            </w:r>
          </w:p>
        </w:tc>
      </w:tr>
      <w:tr w:rsidR="00F41E64" w:rsidRPr="001B4154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41E64" w:rsidRPr="003B6665" w:rsidRDefault="00F41E64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14672F" w:rsidRPr="00994E41" w:rsidTr="00FB5CF1">
        <w:trPr>
          <w:cantSplit/>
          <w:trHeight w:val="198"/>
        </w:trPr>
        <w:tc>
          <w:tcPr>
            <w:tcW w:w="568" w:type="dxa"/>
          </w:tcPr>
          <w:p w:rsidR="0014672F" w:rsidRPr="003B6665" w:rsidRDefault="0014672F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4672F" w:rsidRPr="003B6665" w:rsidRDefault="0014672F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4672F" w:rsidRPr="003B6665" w:rsidRDefault="00994E41" w:rsidP="00994E4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рушив питання</w:t>
            </w:r>
            <w:r w:rsidRPr="00300532">
              <w:rPr>
                <w:sz w:val="28"/>
                <w:szCs w:val="28"/>
                <w:lang w:val="uk-UA"/>
              </w:rPr>
              <w:t xml:space="preserve"> передач</w:t>
            </w:r>
            <w:r>
              <w:rPr>
                <w:sz w:val="28"/>
                <w:szCs w:val="28"/>
                <w:lang w:val="uk-UA"/>
              </w:rPr>
              <w:t>і</w:t>
            </w:r>
            <w:r w:rsidRPr="00300532">
              <w:rPr>
                <w:sz w:val="28"/>
                <w:szCs w:val="28"/>
                <w:lang w:val="uk-UA"/>
              </w:rPr>
              <w:t xml:space="preserve"> нерухомого майна із спільної власності територіальних громад сіл, селищ Броварського району до комунальної власності об’єдна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300532">
              <w:rPr>
                <w:sz w:val="28"/>
                <w:szCs w:val="28"/>
                <w:lang w:val="uk-UA"/>
              </w:rPr>
              <w:t xml:space="preserve"> територіаль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300532">
              <w:rPr>
                <w:sz w:val="28"/>
                <w:szCs w:val="28"/>
                <w:lang w:val="uk-UA"/>
              </w:rPr>
              <w:t xml:space="preserve"> громад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14672F" w:rsidRPr="00994E41" w:rsidTr="00FB5CF1">
        <w:trPr>
          <w:cantSplit/>
          <w:trHeight w:val="198"/>
        </w:trPr>
        <w:tc>
          <w:tcPr>
            <w:tcW w:w="568" w:type="dxa"/>
          </w:tcPr>
          <w:p w:rsidR="0014672F" w:rsidRPr="003B6665" w:rsidRDefault="0014672F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4672F" w:rsidRPr="003B6665" w:rsidRDefault="0014672F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4672F" w:rsidRPr="003B6665" w:rsidRDefault="0014672F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14672F" w:rsidRPr="00994E41" w:rsidTr="00FB5CF1">
        <w:trPr>
          <w:cantSplit/>
          <w:trHeight w:val="198"/>
        </w:trPr>
        <w:tc>
          <w:tcPr>
            <w:tcW w:w="568" w:type="dxa"/>
          </w:tcPr>
          <w:p w:rsidR="0014672F" w:rsidRPr="003B6665" w:rsidRDefault="0014672F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14672F" w:rsidRPr="003B6665" w:rsidRDefault="0014672F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14672F" w:rsidRPr="003B6665" w:rsidRDefault="00994E41" w:rsidP="00994E4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</w:t>
            </w:r>
            <w:r w:rsidR="001B4154" w:rsidRPr="001B4154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ненко Р.М., Борсук О.М., Шульга В.Є. взяли участь в обговорені даного питання.</w:t>
            </w:r>
          </w:p>
        </w:tc>
      </w:tr>
      <w:tr w:rsidR="00994E41" w:rsidRPr="00994E41" w:rsidTr="00FB5CF1">
        <w:trPr>
          <w:cantSplit/>
          <w:trHeight w:val="198"/>
        </w:trPr>
        <w:tc>
          <w:tcPr>
            <w:tcW w:w="568" w:type="dxa"/>
          </w:tcPr>
          <w:p w:rsidR="00994E41" w:rsidRPr="00994E41" w:rsidRDefault="00994E41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94E41" w:rsidRPr="00994E41" w:rsidRDefault="00994E41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94E41" w:rsidRPr="00994E41" w:rsidRDefault="00994E41" w:rsidP="00994E4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994E41" w:rsidRPr="00994E41" w:rsidTr="00FB5CF1">
        <w:trPr>
          <w:cantSplit/>
          <w:trHeight w:val="198"/>
        </w:trPr>
        <w:tc>
          <w:tcPr>
            <w:tcW w:w="568" w:type="dxa"/>
          </w:tcPr>
          <w:p w:rsidR="00994E41" w:rsidRPr="003B6665" w:rsidRDefault="00994E41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94E41" w:rsidRPr="003B6665" w:rsidRDefault="00994E41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94E41" w:rsidRDefault="00994E41" w:rsidP="001B4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="00D515F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</w:t>
            </w:r>
            <w:r w:rsidR="00D515F0">
              <w:rPr>
                <w:sz w:val="28"/>
                <w:szCs w:val="28"/>
                <w:lang w:val="uk-UA"/>
              </w:rPr>
              <w:t xml:space="preserve"> районної ради, запропонувала </w:t>
            </w:r>
            <w:r w:rsidR="006C02D0">
              <w:rPr>
                <w:sz w:val="28"/>
                <w:szCs w:val="28"/>
                <w:lang w:val="uk-UA"/>
              </w:rPr>
              <w:t xml:space="preserve">доручити </w:t>
            </w:r>
            <w:r w:rsidR="006C02D0" w:rsidRPr="006C02D0">
              <w:rPr>
                <w:sz w:val="28"/>
                <w:szCs w:val="28"/>
                <w:lang w:val="uk-UA"/>
              </w:rPr>
              <w:t>відд</w:t>
            </w:r>
            <w:r w:rsidR="006C02D0">
              <w:rPr>
                <w:sz w:val="28"/>
                <w:szCs w:val="28"/>
                <w:lang w:val="uk-UA"/>
              </w:rPr>
              <w:t>ілу комунального майна виконавчого апарату районної ради терміново підготувати алгоритм передачі комунального майна територіальним громадам.</w:t>
            </w:r>
          </w:p>
        </w:tc>
      </w:tr>
      <w:tr w:rsidR="00994E41" w:rsidRPr="00994E41" w:rsidTr="00FB5CF1">
        <w:trPr>
          <w:cantSplit/>
          <w:trHeight w:val="198"/>
        </w:trPr>
        <w:tc>
          <w:tcPr>
            <w:tcW w:w="568" w:type="dxa"/>
          </w:tcPr>
          <w:p w:rsidR="00994E41" w:rsidRPr="00994E41" w:rsidRDefault="00994E41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994E41" w:rsidRPr="00994E41" w:rsidRDefault="00994E41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994E41" w:rsidRPr="00994E41" w:rsidRDefault="00994E41" w:rsidP="00994E41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41E64" w:rsidRPr="00F41E64" w:rsidRDefault="00F41E64" w:rsidP="00F41E64">
            <w:pPr>
              <w:jc w:val="both"/>
              <w:rPr>
                <w:sz w:val="28"/>
                <w:szCs w:val="28"/>
                <w:lang w:val="uk-UA"/>
              </w:rPr>
            </w:pPr>
            <w:r w:rsidRPr="00F41E6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 w:rsidRPr="00F41E64">
              <w:rPr>
                <w:sz w:val="28"/>
                <w:szCs w:val="28"/>
              </w:rPr>
              <w:t>пропозицію голови постійної комісії Броварської районної ради Шульги В. Є.</w:t>
            </w: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41E64" w:rsidRPr="003B6665" w:rsidRDefault="00F41E64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CC338F" w:rsidRDefault="00F41E64" w:rsidP="00051CD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41E64" w:rsidRPr="00FE72AB" w:rsidRDefault="00F41E64" w:rsidP="00051CD4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870838" w:rsidRDefault="00F41E64" w:rsidP="00051CD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F41E64" w:rsidRPr="00ED4AFE" w:rsidRDefault="00F41E64" w:rsidP="00051CD4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F41E64" w:rsidRPr="00ED4AFE" w:rsidRDefault="00F41E64" w:rsidP="00F41E64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870838" w:rsidRDefault="00F41E64" w:rsidP="00051CD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41E64" w:rsidRPr="00FE72AB" w:rsidRDefault="00F41E64" w:rsidP="00051CD4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41E64" w:rsidRPr="00300532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A8429D" w:rsidRDefault="00F41E64" w:rsidP="00051CD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41E64" w:rsidRPr="00A8429D" w:rsidRDefault="00F41E64" w:rsidP="00051CD4">
            <w:pPr>
              <w:rPr>
                <w:sz w:val="20"/>
                <w:szCs w:val="20"/>
                <w:lang w:val="uk-UA"/>
              </w:rPr>
            </w:pPr>
          </w:p>
        </w:tc>
      </w:tr>
      <w:tr w:rsidR="00F41E64" w:rsidRPr="00F41E64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870838" w:rsidRDefault="00F41E64" w:rsidP="00051CD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F41E64" w:rsidRPr="00870838" w:rsidRDefault="00F41E64" w:rsidP="00051C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ідтримано більшістю голосів.</w:t>
            </w:r>
          </w:p>
        </w:tc>
      </w:tr>
      <w:tr w:rsidR="00F41E64" w:rsidRPr="00F41E64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CC338F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F41E64" w:rsidRPr="003B6665" w:rsidRDefault="00F41E64" w:rsidP="00CC338F">
            <w:pPr>
              <w:rPr>
                <w:sz w:val="16"/>
                <w:szCs w:val="16"/>
                <w:lang w:val="uk-UA"/>
              </w:rPr>
            </w:pPr>
          </w:p>
        </w:tc>
      </w:tr>
      <w:tr w:rsidR="00F41E64" w:rsidRPr="004F16EB" w:rsidTr="00FB5CF1">
        <w:trPr>
          <w:cantSplit/>
          <w:trHeight w:val="198"/>
        </w:trPr>
        <w:tc>
          <w:tcPr>
            <w:tcW w:w="568" w:type="dxa"/>
          </w:tcPr>
          <w:p w:rsidR="00F41E64" w:rsidRPr="003B6665" w:rsidRDefault="00F41E6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41E64" w:rsidRPr="003B6665" w:rsidRDefault="00F41E6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41E64" w:rsidRPr="003B6665" w:rsidRDefault="00F41E6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F41E64" w:rsidRPr="00837B07" w:rsidTr="00FB5CF1">
        <w:trPr>
          <w:cantSplit/>
          <w:trHeight w:val="198"/>
        </w:trPr>
        <w:tc>
          <w:tcPr>
            <w:tcW w:w="568" w:type="dxa"/>
          </w:tcPr>
          <w:p w:rsidR="00F41E64" w:rsidRPr="00870838" w:rsidRDefault="00F41E6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41E64" w:rsidRPr="00870838" w:rsidRDefault="00F41E6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E29D0" w:rsidRDefault="00F41E64" w:rsidP="00837B0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>76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І скликання вичерпано та оголосив пленарне засідання закритим. </w:t>
            </w:r>
          </w:p>
          <w:p w:rsidR="00F41E64" w:rsidRPr="00870838" w:rsidRDefault="00F41E64" w:rsidP="00837B07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05121A" w:rsidRPr="00870838" w:rsidRDefault="0005121A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B6665">
        <w:trPr>
          <w:trHeight w:val="119"/>
        </w:trPr>
        <w:tc>
          <w:tcPr>
            <w:tcW w:w="6657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057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8429D">
        <w:trPr>
          <w:trHeight w:val="580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097BE8" w:rsidRPr="00870838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Т.О.Колісн</w:t>
            </w:r>
            <w:r w:rsidR="0096126E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ченко</w:t>
            </w:r>
          </w:p>
        </w:tc>
      </w:tr>
      <w:tr w:rsidR="00DE6396" w:rsidRPr="00870838" w:rsidTr="00A8429D">
        <w:trPr>
          <w:trHeight w:val="574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506" w:rsidRDefault="00691506" w:rsidP="00F72DFE">
      <w:r>
        <w:separator/>
      </w:r>
    </w:p>
  </w:endnote>
  <w:endnote w:type="continuationSeparator" w:id="1">
    <w:p w:rsidR="00691506" w:rsidRDefault="00691506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4C04D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38F" w:rsidRDefault="00CC33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4C04DE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4154">
      <w:rPr>
        <w:rStyle w:val="a5"/>
        <w:noProof/>
      </w:rPr>
      <w:t>6</w:t>
    </w:r>
    <w:r>
      <w:rPr>
        <w:rStyle w:val="a5"/>
      </w:rPr>
      <w:fldChar w:fldCharType="end"/>
    </w:r>
  </w:p>
  <w:p w:rsidR="00CC338F" w:rsidRDefault="00CC33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506" w:rsidRDefault="00691506" w:rsidP="00F72DFE">
      <w:r>
        <w:separator/>
      </w:r>
    </w:p>
  </w:footnote>
  <w:footnote w:type="continuationSeparator" w:id="1">
    <w:p w:rsidR="00691506" w:rsidRDefault="00691506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4C04D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33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38F" w:rsidRDefault="00CC338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8F" w:rsidRDefault="00CC338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B83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FF09C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21A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4EAE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4DA"/>
    <w:rsid w:val="000F3FCF"/>
    <w:rsid w:val="000F422E"/>
    <w:rsid w:val="000F4636"/>
    <w:rsid w:val="000F517B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2A5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72F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15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29D0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7D8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3BEA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27F"/>
    <w:rsid w:val="00256BED"/>
    <w:rsid w:val="0025752B"/>
    <w:rsid w:val="0025780A"/>
    <w:rsid w:val="00260AF6"/>
    <w:rsid w:val="00260E22"/>
    <w:rsid w:val="0026150A"/>
    <w:rsid w:val="00261DB3"/>
    <w:rsid w:val="002629D5"/>
    <w:rsid w:val="00262BBC"/>
    <w:rsid w:val="00262E0F"/>
    <w:rsid w:val="00263019"/>
    <w:rsid w:val="002635F3"/>
    <w:rsid w:val="00264062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532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8B5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73C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41"/>
    <w:rsid w:val="004B535B"/>
    <w:rsid w:val="004B5C15"/>
    <w:rsid w:val="004B5CF0"/>
    <w:rsid w:val="004B5FEF"/>
    <w:rsid w:val="004B64EF"/>
    <w:rsid w:val="004B7398"/>
    <w:rsid w:val="004B769B"/>
    <w:rsid w:val="004B7CA4"/>
    <w:rsid w:val="004C04DE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6EB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7FC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B76A9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3A52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420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506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22D1"/>
    <w:rsid w:val="006A246A"/>
    <w:rsid w:val="006A2F1D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D0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4F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76D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17CDB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B07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8A0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4D5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00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6E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4E41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2A6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C0F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0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161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62EA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40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074AA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A92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A1B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700B"/>
    <w:rsid w:val="00CE7DE0"/>
    <w:rsid w:val="00CE7F0D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F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473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0D0B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3D5C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7F0"/>
    <w:rsid w:val="00F41C6C"/>
    <w:rsid w:val="00F41E64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82D1-C3C0-4B19-8781-8D6799B8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5</TotalTime>
  <Pages>6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158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40</cp:revision>
  <cp:lastPrinted>2020-08-28T05:33:00Z</cp:lastPrinted>
  <dcterms:created xsi:type="dcterms:W3CDTF">2018-03-28T06:57:00Z</dcterms:created>
  <dcterms:modified xsi:type="dcterms:W3CDTF">2020-10-20T11:42:00Z</dcterms:modified>
</cp:coreProperties>
</file>